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95" w:rsidRPr="001C3295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1C3295" w:rsidRPr="001C3295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1C3295" w:rsidRDefault="001C3295" w:rsidP="001C329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3C0C5F" w:rsidRDefault="003C0C5F" w:rsidP="00694A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0664" w:rsidRPr="00CB42CB" w:rsidRDefault="009E0664" w:rsidP="009E06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 марта 2022 </w:t>
      </w:r>
      <w:r w:rsidRPr="00CB42CB">
        <w:rPr>
          <w:rFonts w:ascii="Times New Roman" w:hAnsi="Times New Roman"/>
          <w:sz w:val="24"/>
          <w:szCs w:val="24"/>
        </w:rPr>
        <w:t xml:space="preserve">года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CB42CB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____</w:t>
      </w:r>
      <w:proofErr w:type="gramStart"/>
      <w:r>
        <w:rPr>
          <w:rFonts w:ascii="Times New Roman" w:hAnsi="Times New Roman"/>
          <w:sz w:val="24"/>
          <w:szCs w:val="24"/>
        </w:rPr>
        <w:t>_-</w:t>
      </w:r>
      <w:proofErr w:type="gramEnd"/>
      <w:r>
        <w:rPr>
          <w:rFonts w:ascii="Times New Roman" w:hAnsi="Times New Roman"/>
          <w:sz w:val="24"/>
          <w:szCs w:val="24"/>
        </w:rPr>
        <w:t>п</w:t>
      </w:r>
    </w:p>
    <w:p w:rsidR="00CB42CB" w:rsidRPr="00CB42CB" w:rsidRDefault="00CB42C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0664" w:rsidRDefault="009E0664" w:rsidP="009E0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9317A">
        <w:rPr>
          <w:rFonts w:ascii="Times New Roman" w:hAnsi="Times New Roman"/>
          <w:b/>
          <w:sz w:val="24"/>
          <w:szCs w:val="24"/>
        </w:rPr>
        <w:t xml:space="preserve">О внесении изменений в приказ комитета по тарифам и ценовой политике Ленинградской </w:t>
      </w:r>
      <w:r w:rsidRPr="00D27023">
        <w:rPr>
          <w:rFonts w:ascii="Times New Roman" w:hAnsi="Times New Roman"/>
          <w:b/>
          <w:sz w:val="24"/>
          <w:szCs w:val="24"/>
        </w:rPr>
        <w:t xml:space="preserve">области от </w:t>
      </w:r>
      <w:r>
        <w:rPr>
          <w:rFonts w:ascii="Times New Roman" w:hAnsi="Times New Roman"/>
          <w:b/>
          <w:sz w:val="24"/>
          <w:szCs w:val="24"/>
        </w:rPr>
        <w:t xml:space="preserve">20 декабря </w:t>
      </w:r>
      <w:r w:rsidRPr="00D27023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8</w:t>
      </w:r>
      <w:r w:rsidRPr="00D27023">
        <w:rPr>
          <w:rFonts w:ascii="Times New Roman" w:hAnsi="Times New Roman"/>
          <w:b/>
          <w:sz w:val="24"/>
          <w:szCs w:val="24"/>
        </w:rPr>
        <w:t xml:space="preserve"> года № </w:t>
      </w:r>
      <w:r>
        <w:rPr>
          <w:rFonts w:ascii="Times New Roman" w:hAnsi="Times New Roman"/>
          <w:b/>
          <w:sz w:val="24"/>
          <w:szCs w:val="24"/>
        </w:rPr>
        <w:t>546</w:t>
      </w:r>
      <w:r w:rsidRPr="00D27023">
        <w:rPr>
          <w:rFonts w:ascii="Times New Roman" w:hAnsi="Times New Roman"/>
          <w:b/>
          <w:sz w:val="24"/>
          <w:szCs w:val="24"/>
        </w:rPr>
        <w:t>-п «</w:t>
      </w:r>
      <w:r w:rsidRPr="00926499">
        <w:rPr>
          <w:rFonts w:ascii="Times New Roman" w:hAnsi="Times New Roman"/>
          <w:b/>
          <w:sz w:val="24"/>
          <w:szCs w:val="24"/>
        </w:rPr>
        <w:t xml:space="preserve">Об установлении </w:t>
      </w:r>
      <w:r w:rsidRPr="0058146A">
        <w:rPr>
          <w:rFonts w:ascii="Times New Roman" w:hAnsi="Times New Roman" w:cs="Times New Roman"/>
          <w:b/>
          <w:sz w:val="24"/>
          <w:szCs w:val="24"/>
        </w:rPr>
        <w:t>долгосрочных параметров регулир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деятельности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926499">
        <w:rPr>
          <w:rFonts w:ascii="Times New Roman" w:hAnsi="Times New Roman"/>
          <w:b/>
          <w:sz w:val="24"/>
          <w:szCs w:val="24"/>
        </w:rPr>
        <w:t xml:space="preserve">тарифов </w:t>
      </w:r>
      <w:r>
        <w:rPr>
          <w:rFonts w:ascii="Times New Roman" w:hAnsi="Times New Roman"/>
          <w:b/>
          <w:sz w:val="24"/>
          <w:szCs w:val="24"/>
        </w:rPr>
        <w:t xml:space="preserve">на </w:t>
      </w:r>
      <w:r w:rsidRPr="000464D0">
        <w:rPr>
          <w:rFonts w:ascii="Times New Roman" w:hAnsi="Times New Roman"/>
          <w:b/>
          <w:sz w:val="24"/>
          <w:szCs w:val="24"/>
        </w:rPr>
        <w:t>тепловую энергию</w:t>
      </w:r>
      <w:r>
        <w:rPr>
          <w:rFonts w:ascii="Times New Roman" w:hAnsi="Times New Roman"/>
          <w:b/>
          <w:sz w:val="24"/>
          <w:szCs w:val="24"/>
        </w:rPr>
        <w:t xml:space="preserve"> на коллекторах источника тепловой энергии</w:t>
      </w:r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r>
        <w:rPr>
          <w:rFonts w:ascii="Times New Roman" w:hAnsi="Times New Roman"/>
          <w:b/>
          <w:sz w:val="24"/>
          <w:szCs w:val="24"/>
        </w:rPr>
        <w:t xml:space="preserve">теплоноситель, поставляемые </w:t>
      </w:r>
      <w:r w:rsidRPr="00AA0BEF">
        <w:rPr>
          <w:rFonts w:ascii="Times New Roman" w:hAnsi="Times New Roman"/>
          <w:b/>
          <w:sz w:val="24"/>
          <w:szCs w:val="24"/>
        </w:rPr>
        <w:t>акционерн</w:t>
      </w:r>
      <w:r>
        <w:rPr>
          <w:rFonts w:ascii="Times New Roman" w:hAnsi="Times New Roman"/>
          <w:b/>
          <w:sz w:val="24"/>
          <w:szCs w:val="24"/>
        </w:rPr>
        <w:t>ым</w:t>
      </w:r>
      <w:r w:rsidRPr="00AA0BEF">
        <w:rPr>
          <w:rFonts w:ascii="Times New Roman" w:hAnsi="Times New Roman"/>
          <w:b/>
          <w:sz w:val="24"/>
          <w:szCs w:val="24"/>
        </w:rPr>
        <w:t xml:space="preserve"> обществ</w:t>
      </w:r>
      <w:r>
        <w:rPr>
          <w:rFonts w:ascii="Times New Roman" w:hAnsi="Times New Roman"/>
          <w:b/>
          <w:sz w:val="24"/>
          <w:szCs w:val="24"/>
        </w:rPr>
        <w:t>ом</w:t>
      </w:r>
      <w:r w:rsidRPr="00AA0BEF">
        <w:rPr>
          <w:rFonts w:ascii="Times New Roman" w:hAnsi="Times New Roman"/>
          <w:b/>
          <w:sz w:val="24"/>
          <w:szCs w:val="24"/>
        </w:rPr>
        <w:t xml:space="preserve"> «Российский концерн по производству электрической и тепловой энергии на атомных станциях» (филиал «Ленинградская атомная станция»)</w:t>
      </w:r>
      <w:r>
        <w:rPr>
          <w:rFonts w:ascii="Times New Roman" w:hAnsi="Times New Roman"/>
          <w:b/>
          <w:sz w:val="24"/>
          <w:szCs w:val="24"/>
        </w:rPr>
        <w:t xml:space="preserve"> потребителям на территории Ленинградской области, </w:t>
      </w:r>
      <w:r w:rsidRPr="00E878C8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E878C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олгосрочный </w:t>
      </w:r>
      <w:r w:rsidRPr="00E878C8">
        <w:rPr>
          <w:rFonts w:ascii="Times New Roman" w:hAnsi="Times New Roman" w:cs="Times New Roman"/>
          <w:b/>
          <w:sz w:val="24"/>
          <w:szCs w:val="24"/>
        </w:rPr>
        <w:t>период регулирования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E878C8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E878C8">
        <w:rPr>
          <w:rFonts w:ascii="Times New Roman" w:hAnsi="Times New Roman" w:cs="Times New Roman"/>
          <w:b/>
          <w:sz w:val="24"/>
          <w:szCs w:val="24"/>
        </w:rPr>
        <w:t> годов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926499" w:rsidRPr="000464D0" w:rsidRDefault="00926499" w:rsidP="002447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2B6" w:rsidRPr="00CB42CB" w:rsidRDefault="00FB62B6" w:rsidP="00FB62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6499">
        <w:rPr>
          <w:rFonts w:ascii="Times New Roman" w:hAnsi="Times New Roman"/>
          <w:sz w:val="24"/>
          <w:szCs w:val="24"/>
        </w:rPr>
        <w:t>В соответствии с Федеральным законом от 27 июля 2010 го</w:t>
      </w:r>
      <w:r>
        <w:rPr>
          <w:rFonts w:ascii="Times New Roman" w:hAnsi="Times New Roman"/>
          <w:sz w:val="24"/>
          <w:szCs w:val="24"/>
        </w:rPr>
        <w:t xml:space="preserve">да № 190-ФЗ «О теплоснабжении», </w:t>
      </w:r>
      <w:r w:rsidRPr="00926499">
        <w:rPr>
          <w:rFonts w:ascii="Times New Roman" w:hAnsi="Times New Roman"/>
          <w:sz w:val="24"/>
          <w:szCs w:val="24"/>
        </w:rPr>
        <w:t>постановлением Правительства Российск</w:t>
      </w:r>
      <w:r>
        <w:rPr>
          <w:rFonts w:ascii="Times New Roman" w:hAnsi="Times New Roman"/>
          <w:sz w:val="24"/>
          <w:szCs w:val="24"/>
        </w:rPr>
        <w:t>ой Федерации от 22 октября 2012 года № </w:t>
      </w:r>
      <w:r w:rsidRPr="00926499">
        <w:rPr>
          <w:rFonts w:ascii="Times New Roman" w:hAnsi="Times New Roman"/>
          <w:sz w:val="24"/>
          <w:szCs w:val="24"/>
        </w:rPr>
        <w:t>1075 «О ценообраз</w:t>
      </w:r>
      <w:r>
        <w:rPr>
          <w:rFonts w:ascii="Times New Roman" w:hAnsi="Times New Roman"/>
          <w:sz w:val="24"/>
          <w:szCs w:val="24"/>
        </w:rPr>
        <w:t>овании в сфере теплоснабжения»,</w:t>
      </w:r>
      <w:r w:rsidRPr="00067B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казом ФСТ России от 13 </w:t>
      </w:r>
      <w:r w:rsidRPr="00DB6AFE">
        <w:rPr>
          <w:rFonts w:ascii="Times New Roman" w:hAnsi="Times New Roman"/>
          <w:sz w:val="24"/>
          <w:szCs w:val="24"/>
        </w:rPr>
        <w:t>июня 2013 года № 760-э «Об утверждении Методических указаний по расчету регулируемых цен (тарифов) в сфере теплоснабжения», приказом ФСТ Росси</w:t>
      </w:r>
      <w:r>
        <w:rPr>
          <w:rFonts w:ascii="Times New Roman" w:hAnsi="Times New Roman"/>
          <w:sz w:val="24"/>
          <w:szCs w:val="24"/>
        </w:rPr>
        <w:t>и от 7 июня 2013 года № 163 «Об </w:t>
      </w:r>
      <w:r w:rsidRPr="00DB6AFE">
        <w:rPr>
          <w:rFonts w:ascii="Times New Roman" w:hAnsi="Times New Roman"/>
          <w:sz w:val="24"/>
          <w:szCs w:val="24"/>
        </w:rPr>
        <w:t>утверждении</w:t>
      </w:r>
      <w:proofErr w:type="gramEnd"/>
      <w:r w:rsidRPr="00DB6AF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B6AFE">
        <w:rPr>
          <w:rFonts w:ascii="Times New Roman" w:hAnsi="Times New Roman"/>
          <w:sz w:val="24"/>
          <w:szCs w:val="24"/>
        </w:rPr>
        <w:t>Регламента открытия дел об установлении регулируемых цен (тарифов) и отмене регулирования т</w:t>
      </w:r>
      <w:r>
        <w:rPr>
          <w:rFonts w:ascii="Times New Roman" w:hAnsi="Times New Roman"/>
          <w:sz w:val="24"/>
          <w:szCs w:val="24"/>
        </w:rPr>
        <w:t>арифов в сфере теплоснабжения», Положением о </w:t>
      </w:r>
      <w:r w:rsidRPr="00926499">
        <w:rPr>
          <w:rFonts w:ascii="Times New Roman" w:hAnsi="Times New Roman"/>
          <w:sz w:val="24"/>
          <w:szCs w:val="24"/>
        </w:rPr>
        <w:t>комитете по тарифам и ценовой политике Ленинградской области, утвержденным постановлением Правительства Ленинградской области от 2</w:t>
      </w:r>
      <w:r>
        <w:rPr>
          <w:rFonts w:ascii="Times New Roman" w:hAnsi="Times New Roman"/>
          <w:sz w:val="24"/>
          <w:szCs w:val="24"/>
        </w:rPr>
        <w:t>8 августа 2013 года № 274, и на </w:t>
      </w:r>
      <w:r w:rsidRPr="00926499">
        <w:rPr>
          <w:rFonts w:ascii="Times New Roman" w:hAnsi="Times New Roman"/>
          <w:sz w:val="24"/>
          <w:szCs w:val="24"/>
        </w:rPr>
        <w:t>основании протокола заседания правления комитета по тарифам и ценовой политике Ленинградск</w:t>
      </w:r>
      <w:r>
        <w:rPr>
          <w:rFonts w:ascii="Times New Roman" w:hAnsi="Times New Roman"/>
          <w:sz w:val="24"/>
          <w:szCs w:val="24"/>
        </w:rPr>
        <w:t xml:space="preserve">ой области от </w:t>
      </w:r>
      <w:r w:rsidR="009E0664">
        <w:rPr>
          <w:rFonts w:ascii="Times New Roman" w:hAnsi="Times New Roman"/>
          <w:sz w:val="24"/>
          <w:szCs w:val="24"/>
        </w:rPr>
        <w:t xml:space="preserve">____ марта 2022 </w:t>
      </w:r>
      <w:r w:rsidRPr="00926499">
        <w:rPr>
          <w:rFonts w:ascii="Times New Roman" w:hAnsi="Times New Roman"/>
          <w:sz w:val="24"/>
          <w:szCs w:val="24"/>
        </w:rPr>
        <w:t>года №</w:t>
      </w:r>
      <w:r>
        <w:rPr>
          <w:rFonts w:ascii="Times New Roman" w:hAnsi="Times New Roman"/>
          <w:sz w:val="24"/>
          <w:szCs w:val="24"/>
        </w:rPr>
        <w:t xml:space="preserve"> ___</w:t>
      </w:r>
      <w:proofErr w:type="gramEnd"/>
    </w:p>
    <w:p w:rsidR="00CB42CB" w:rsidRPr="00CB42CB" w:rsidRDefault="00CB42CB" w:rsidP="00244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42CB" w:rsidRPr="001F5C97" w:rsidRDefault="00CB42CB" w:rsidP="00244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C97">
        <w:rPr>
          <w:rFonts w:ascii="Times New Roman" w:hAnsi="Times New Roman" w:cs="Times New Roman"/>
          <w:sz w:val="24"/>
          <w:szCs w:val="24"/>
        </w:rPr>
        <w:t>приказываю:</w:t>
      </w:r>
    </w:p>
    <w:p w:rsidR="00217897" w:rsidRPr="00CB42CB" w:rsidRDefault="00217897" w:rsidP="00244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0664" w:rsidRPr="00DC2894" w:rsidRDefault="009E0664" w:rsidP="009E0664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0606">
        <w:rPr>
          <w:rFonts w:ascii="Times New Roman" w:hAnsi="Times New Roman"/>
          <w:sz w:val="24"/>
          <w:szCs w:val="24"/>
        </w:rPr>
        <w:t>Внести в приказ комитета по тарифам и ценовой политике Ленинградской области</w:t>
      </w:r>
      <w:r w:rsidRPr="00DC2894">
        <w:rPr>
          <w:rFonts w:ascii="Times New Roman" w:hAnsi="Times New Roman"/>
          <w:b/>
          <w:sz w:val="24"/>
          <w:szCs w:val="24"/>
        </w:rPr>
        <w:t xml:space="preserve"> </w:t>
      </w:r>
      <w:r w:rsidRPr="00DC2894">
        <w:rPr>
          <w:rFonts w:ascii="Times New Roman" w:hAnsi="Times New Roman"/>
          <w:sz w:val="24"/>
          <w:szCs w:val="24"/>
        </w:rPr>
        <w:t xml:space="preserve">от 20 декабря 2018 года № 546-п «Об установлении </w:t>
      </w:r>
      <w:r w:rsidRPr="00DC2894">
        <w:rPr>
          <w:rFonts w:ascii="Times New Roman" w:hAnsi="Times New Roman" w:cs="Times New Roman"/>
          <w:sz w:val="24"/>
          <w:szCs w:val="24"/>
        </w:rPr>
        <w:t>долгосрочных параметров регулирования деятельности</w:t>
      </w:r>
      <w:r w:rsidRPr="00DC2894">
        <w:rPr>
          <w:rFonts w:ascii="Times New Roman" w:hAnsi="Times New Roman"/>
          <w:sz w:val="24"/>
          <w:szCs w:val="24"/>
        </w:rPr>
        <w:t>, тарифов на тепловую энергию на коллекторах источника тепловой энергии</w:t>
      </w:r>
      <w:r w:rsidRPr="00DC2894">
        <w:rPr>
          <w:rFonts w:ascii="Times New Roman" w:hAnsi="Times New Roman" w:cs="Times New Roman"/>
          <w:sz w:val="24"/>
          <w:szCs w:val="24"/>
        </w:rPr>
        <w:t xml:space="preserve"> и </w:t>
      </w:r>
      <w:r w:rsidRPr="00DC2894">
        <w:rPr>
          <w:rFonts w:ascii="Times New Roman" w:hAnsi="Times New Roman"/>
          <w:sz w:val="24"/>
          <w:szCs w:val="24"/>
        </w:rPr>
        <w:t xml:space="preserve">теплоноситель, поставляемые акционерным обществом «Российский концерн по производству электрической и тепловой энергии на атомных станциях» (филиал «Ленинградская атомная станция») потребителям на территории Ленинградской области, </w:t>
      </w:r>
      <w:r w:rsidRPr="00DC2894">
        <w:rPr>
          <w:rFonts w:ascii="Times New Roman" w:hAnsi="Times New Roman" w:cs="Times New Roman"/>
          <w:sz w:val="24"/>
          <w:szCs w:val="24"/>
        </w:rPr>
        <w:t>на долгосрочный период</w:t>
      </w:r>
      <w:proofErr w:type="gramEnd"/>
      <w:r w:rsidRPr="00DC2894">
        <w:rPr>
          <w:rFonts w:ascii="Times New Roman" w:hAnsi="Times New Roman" w:cs="Times New Roman"/>
          <w:sz w:val="24"/>
          <w:szCs w:val="24"/>
        </w:rPr>
        <w:t xml:space="preserve"> регулирования 2019-2023 годов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менени</w:t>
      </w:r>
      <w:r>
        <w:rPr>
          <w:rFonts w:ascii="Times New Roman" w:hAnsi="Times New Roman"/>
          <w:sz w:val="24"/>
          <w:szCs w:val="24"/>
        </w:rPr>
        <w:t xml:space="preserve">е, дополнив приложением 3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FB62B6">
        <w:rPr>
          <w:rFonts w:ascii="Times New Roman" w:hAnsi="Times New Roman" w:cs="Times New Roman"/>
          <w:sz w:val="24"/>
          <w:szCs w:val="24"/>
        </w:rPr>
        <w:t xml:space="preserve"> </w:t>
      </w:r>
      <w:r w:rsidRPr="00FB62B6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r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FB62B6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риказ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43D1" w:rsidRPr="00211BF7" w:rsidRDefault="006043D1" w:rsidP="006043D1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1BC">
        <w:rPr>
          <w:rFonts w:ascii="Times New Roman" w:hAnsi="Times New Roman" w:cs="Times New Roman"/>
          <w:sz w:val="24"/>
          <w:szCs w:val="24"/>
        </w:rPr>
        <w:t>Настоящий приказ вступает в силу в установленном поряд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1FF1" w:rsidRPr="00CB42CB" w:rsidRDefault="00931FF1" w:rsidP="002447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3D1" w:rsidRDefault="006043D1" w:rsidP="002447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C5F" w:rsidRDefault="003C0C5F" w:rsidP="002447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664" w:rsidRPr="00CB42CB" w:rsidRDefault="009E0664" w:rsidP="009E0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</w:t>
      </w:r>
      <w:r w:rsidRPr="00CB42CB">
        <w:rPr>
          <w:rFonts w:ascii="Times New Roman" w:hAnsi="Times New Roman"/>
          <w:sz w:val="24"/>
          <w:szCs w:val="24"/>
        </w:rPr>
        <w:t xml:space="preserve"> комитета по тарифам </w:t>
      </w:r>
    </w:p>
    <w:p w:rsidR="009E0664" w:rsidRDefault="009E0664" w:rsidP="009E0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D19">
        <w:rPr>
          <w:rFonts w:ascii="Times New Roman" w:hAnsi="Times New Roman"/>
          <w:sz w:val="24"/>
          <w:szCs w:val="24"/>
        </w:rPr>
        <w:t xml:space="preserve">и ценовой политике Ленинградской области </w:t>
      </w:r>
      <w:r w:rsidRPr="00A50D19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A50D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A50D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A50D19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Е.Б. Прудникова</w:t>
      </w:r>
    </w:p>
    <w:p w:rsidR="00CB42CB" w:rsidRPr="00CB42CB" w:rsidRDefault="00CB4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2677" w:rsidRDefault="00272677" w:rsidP="004371B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72677" w:rsidSect="003C0C5F">
          <w:pgSz w:w="11905" w:h="16838"/>
          <w:pgMar w:top="426" w:right="565" w:bottom="709" w:left="993" w:header="720" w:footer="720" w:gutter="0"/>
          <w:pgNumType w:start="3"/>
          <w:cols w:space="720"/>
          <w:noEndnote/>
          <w:docGrid w:linePitch="299"/>
        </w:sectPr>
      </w:pPr>
      <w:bookmarkStart w:id="0" w:name="Par121"/>
      <w:bookmarkStart w:id="1" w:name="Par142"/>
      <w:bookmarkEnd w:id="0"/>
      <w:bookmarkEnd w:id="1"/>
    </w:p>
    <w:p w:rsidR="004371BC" w:rsidRPr="001F5C97" w:rsidRDefault="00272677" w:rsidP="00272677">
      <w:pPr>
        <w:suppressAutoHyphens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4371BC" w:rsidRPr="001F5C97" w:rsidRDefault="004371BC" w:rsidP="00272677">
      <w:pPr>
        <w:suppressAutoHyphens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</w:t>
      </w:r>
      <w:r w:rsid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и ценовой политике</w:t>
      </w:r>
      <w:r w:rsid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4371BC" w:rsidRPr="001F5C97" w:rsidRDefault="00D4692F" w:rsidP="00272677">
      <w:pPr>
        <w:suppressAutoHyphens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E0664">
        <w:rPr>
          <w:rFonts w:ascii="Times New Roman" w:hAnsi="Times New Roman"/>
          <w:sz w:val="24"/>
          <w:szCs w:val="24"/>
        </w:rPr>
        <w:t xml:space="preserve">____ марта 2022 </w:t>
      </w:r>
      <w:r w:rsidR="009E0664" w:rsidRPr="00CB42CB">
        <w:rPr>
          <w:rFonts w:ascii="Times New Roman" w:hAnsi="Times New Roman"/>
          <w:sz w:val="24"/>
          <w:szCs w:val="24"/>
        </w:rPr>
        <w:t>года</w:t>
      </w:r>
      <w:r w:rsidR="009E0664"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413F"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0C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proofErr w:type="gramStart"/>
      <w:r w:rsidR="002A0C6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F413F"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9F413F"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4371BC" w:rsidRDefault="004371BC" w:rsidP="00272677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59D" w:rsidRDefault="009C359D" w:rsidP="009C35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0045" w:rsidRPr="00DB3F49" w:rsidRDefault="002A0045" w:rsidP="002A00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E211BD">
        <w:rPr>
          <w:rFonts w:ascii="Times New Roman" w:hAnsi="Times New Roman" w:cs="Times New Roman"/>
          <w:b/>
          <w:sz w:val="24"/>
          <w:szCs w:val="24"/>
        </w:rPr>
        <w:t>арифы на тепловую энергию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211BD">
        <w:rPr>
          <w:rFonts w:ascii="Times New Roman" w:hAnsi="Times New Roman" w:cs="Times New Roman"/>
          <w:b/>
          <w:sz w:val="24"/>
          <w:szCs w:val="24"/>
        </w:rPr>
        <w:t xml:space="preserve">поставляемую </w:t>
      </w:r>
      <w:r w:rsidR="009E0664" w:rsidRPr="009E0664">
        <w:rPr>
          <w:rFonts w:ascii="Times New Roman" w:hAnsi="Times New Roman"/>
          <w:b/>
          <w:sz w:val="24"/>
          <w:szCs w:val="24"/>
        </w:rPr>
        <w:t>акционерным обществом «Российский концерн по производству электрической и тепловой энергии на атомных станциях» (филиал «Ленинградская атомная станция»)</w:t>
      </w:r>
      <w:r w:rsidR="009E0664">
        <w:rPr>
          <w:rFonts w:ascii="Times New Roman" w:hAnsi="Times New Roman"/>
          <w:b/>
          <w:sz w:val="24"/>
          <w:szCs w:val="24"/>
        </w:rPr>
        <w:t xml:space="preserve"> </w:t>
      </w:r>
      <w:r w:rsidR="00472CC4" w:rsidRPr="009E0664">
        <w:rPr>
          <w:rFonts w:ascii="Times New Roman" w:hAnsi="Times New Roman"/>
          <w:b/>
          <w:sz w:val="24"/>
          <w:szCs w:val="24"/>
        </w:rPr>
        <w:t>обществу с</w:t>
      </w:r>
      <w:r w:rsidR="00472CC4">
        <w:rPr>
          <w:rFonts w:ascii="Times New Roman" w:hAnsi="Times New Roman"/>
          <w:b/>
          <w:sz w:val="24"/>
          <w:szCs w:val="24"/>
        </w:rPr>
        <w:t xml:space="preserve"> ограниченной ответственностью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E0664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9E0664">
        <w:rPr>
          <w:rFonts w:ascii="Times New Roman" w:hAnsi="Times New Roman"/>
          <w:b/>
          <w:sz w:val="24"/>
          <w:szCs w:val="24"/>
        </w:rPr>
        <w:t>А</w:t>
      </w:r>
      <w:r w:rsidR="009E0664" w:rsidRPr="00B55D18">
        <w:rPr>
          <w:rFonts w:ascii="Times New Roman" w:hAnsi="Times New Roman"/>
          <w:b/>
          <w:sz w:val="24"/>
          <w:szCs w:val="24"/>
        </w:rPr>
        <w:t>томтеплоэлектросеть</w:t>
      </w:r>
      <w:proofErr w:type="spellEnd"/>
      <w:r w:rsidR="009E0664" w:rsidRPr="00CA6DE7">
        <w:rPr>
          <w:rFonts w:ascii="Times New Roman" w:hAnsi="Times New Roman"/>
          <w:b/>
          <w:sz w:val="24"/>
          <w:szCs w:val="24"/>
        </w:rPr>
        <w:t>»</w:t>
      </w:r>
      <w:r w:rsidR="009E0664">
        <w:rPr>
          <w:rFonts w:ascii="Times New Roman" w:hAnsi="Times New Roman"/>
          <w:b/>
          <w:sz w:val="24"/>
          <w:szCs w:val="24"/>
        </w:rPr>
        <w:t xml:space="preserve"> (филиал в г. Сосновый Бор)</w:t>
      </w:r>
      <w:r w:rsidRPr="00E211BD">
        <w:rPr>
          <w:rFonts w:ascii="Times New Roman" w:hAnsi="Times New Roman" w:cs="Times New Roman"/>
          <w:b/>
          <w:sz w:val="24"/>
          <w:szCs w:val="24"/>
        </w:rPr>
        <w:t xml:space="preserve">, оказывающему услуги по передаче тепловой энергии, приобретающему </w:t>
      </w:r>
      <w:r>
        <w:rPr>
          <w:rFonts w:ascii="Times New Roman" w:hAnsi="Times New Roman" w:cs="Times New Roman"/>
          <w:b/>
          <w:sz w:val="24"/>
          <w:szCs w:val="24"/>
        </w:rPr>
        <w:t>ее в целях компенсации потерь в </w:t>
      </w:r>
      <w:r w:rsidRPr="00E211BD">
        <w:rPr>
          <w:rFonts w:ascii="Times New Roman" w:hAnsi="Times New Roman" w:cs="Times New Roman"/>
          <w:b/>
          <w:sz w:val="24"/>
          <w:szCs w:val="24"/>
        </w:rPr>
        <w:t>тепловых сетях, на 20</w:t>
      </w:r>
      <w:r w:rsidR="009E0664">
        <w:rPr>
          <w:rFonts w:ascii="Times New Roman" w:hAnsi="Times New Roman" w:cs="Times New Roman"/>
          <w:b/>
          <w:sz w:val="24"/>
          <w:szCs w:val="24"/>
        </w:rPr>
        <w:t>22</w:t>
      </w:r>
      <w:r w:rsidRPr="00E211B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A0045" w:rsidRDefault="002A0045" w:rsidP="002A00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70" w:type="pct"/>
        <w:tblLook w:val="00A0" w:firstRow="1" w:lastRow="0" w:firstColumn="1" w:lastColumn="0" w:noHBand="0" w:noVBand="0"/>
      </w:tblPr>
      <w:tblGrid>
        <w:gridCol w:w="489"/>
        <w:gridCol w:w="1629"/>
        <w:gridCol w:w="2735"/>
        <w:gridCol w:w="989"/>
        <w:gridCol w:w="732"/>
        <w:gridCol w:w="732"/>
        <w:gridCol w:w="732"/>
        <w:gridCol w:w="777"/>
        <w:gridCol w:w="1466"/>
      </w:tblGrid>
      <w:tr w:rsidR="003B7A12" w:rsidRPr="008111B8" w:rsidTr="003B7A12">
        <w:trPr>
          <w:trHeight w:val="540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12" w:rsidRPr="001F5C97" w:rsidRDefault="003B7A12" w:rsidP="001C2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F5C97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5C97"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A12" w:rsidRPr="001F5C97" w:rsidRDefault="003B7A12" w:rsidP="001C2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hAnsi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A12" w:rsidRPr="001F5C97" w:rsidRDefault="003B7A12" w:rsidP="001C2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hAnsi="Times New Roman"/>
                <w:sz w:val="20"/>
                <w:szCs w:val="20"/>
                <w:lang w:eastAsia="ru-RU"/>
              </w:rPr>
              <w:t>Год с календарной разбивкой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A12" w:rsidRPr="001F5C97" w:rsidRDefault="003B7A12" w:rsidP="001C2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hAnsi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14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A12" w:rsidRPr="001F5C97" w:rsidRDefault="003B7A12" w:rsidP="001C2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hAnsi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12" w:rsidRPr="001F5C97" w:rsidRDefault="003B7A12" w:rsidP="001C2CDB">
            <w:pPr>
              <w:spacing w:after="0" w:line="240" w:lineRule="auto"/>
              <w:ind w:left="-126" w:righ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hAnsi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3B7A12" w:rsidRPr="008111B8" w:rsidTr="001C2CDB">
        <w:trPr>
          <w:trHeight w:val="540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12" w:rsidRPr="001F5C97" w:rsidRDefault="003B7A12" w:rsidP="001C2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12" w:rsidRPr="001F5C97" w:rsidRDefault="003B7A12" w:rsidP="001C2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12" w:rsidRPr="001F5C97" w:rsidRDefault="003B7A12" w:rsidP="001C2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12" w:rsidRPr="001F5C97" w:rsidRDefault="003B7A12" w:rsidP="001C2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A12" w:rsidRPr="001F5C97" w:rsidRDefault="003B7A12" w:rsidP="001C2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hAnsi="Times New Roman"/>
                <w:sz w:val="20"/>
                <w:szCs w:val="20"/>
                <w:lang w:eastAsia="ru-RU"/>
              </w:rPr>
              <w:t>от 1,2 до 2,5 кг/см</w:t>
            </w:r>
            <w:proofErr w:type="gramStart"/>
            <w:r w:rsidRPr="001F5C97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A12" w:rsidRPr="001F5C97" w:rsidRDefault="003B7A12" w:rsidP="001C2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hAnsi="Times New Roman"/>
                <w:sz w:val="20"/>
                <w:szCs w:val="20"/>
                <w:lang w:eastAsia="ru-RU"/>
              </w:rPr>
              <w:t>от 2,5 до 7,0 кг/см</w:t>
            </w:r>
            <w:proofErr w:type="gramStart"/>
            <w:r w:rsidRPr="001F5C97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A12" w:rsidRPr="001F5C97" w:rsidRDefault="003B7A12" w:rsidP="001C2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hAnsi="Times New Roman"/>
                <w:sz w:val="20"/>
                <w:szCs w:val="20"/>
                <w:lang w:eastAsia="ru-RU"/>
              </w:rPr>
              <w:t>от 7,0 до 13,0 кг/см</w:t>
            </w:r>
            <w:proofErr w:type="gramStart"/>
            <w:r w:rsidRPr="001F5C97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A12" w:rsidRPr="001F5C97" w:rsidRDefault="003B7A12" w:rsidP="001C2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hAnsi="Times New Roman"/>
                <w:sz w:val="20"/>
                <w:szCs w:val="20"/>
                <w:lang w:eastAsia="ru-RU"/>
              </w:rPr>
              <w:t>свыше 13,0 кг/см</w:t>
            </w:r>
            <w:proofErr w:type="gramStart"/>
            <w:r w:rsidRPr="001F5C97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12" w:rsidRPr="001F5C97" w:rsidRDefault="003B7A12" w:rsidP="001C2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7A12" w:rsidRPr="008111B8" w:rsidTr="001C2CDB">
        <w:trPr>
          <w:trHeight w:val="54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B7A12" w:rsidRPr="001F5C97" w:rsidRDefault="003B7A12" w:rsidP="001C2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6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A12" w:rsidRPr="00C749FA" w:rsidRDefault="003B7A12" w:rsidP="001C2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49FA">
              <w:rPr>
                <w:rFonts w:ascii="Times New Roman" w:hAnsi="Times New Roman" w:cs="Times New Roman"/>
                <w:sz w:val="20"/>
                <w:szCs w:val="20"/>
              </w:rPr>
              <w:t xml:space="preserve">Для потребителей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749FA">
              <w:rPr>
                <w:rFonts w:ascii="Times New Roman" w:hAnsi="Times New Roman" w:cs="Times New Roman"/>
                <w:sz w:val="20"/>
                <w:szCs w:val="20"/>
              </w:rPr>
              <w:t>Кузьмоловское город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749FA">
              <w:rPr>
                <w:rFonts w:ascii="Times New Roman" w:hAnsi="Times New Roman" w:cs="Times New Roman"/>
                <w:sz w:val="20"/>
                <w:szCs w:val="20"/>
              </w:rPr>
              <w:t xml:space="preserve"> Всеволожского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9E0664" w:rsidRPr="008111B8" w:rsidTr="009E0664">
        <w:trPr>
          <w:trHeight w:val="540"/>
        </w:trPr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0664" w:rsidRPr="001F5C97" w:rsidRDefault="009E0664" w:rsidP="001C2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0664" w:rsidRPr="001F5C97" w:rsidRDefault="009E0664" w:rsidP="001417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F5C97">
              <w:rPr>
                <w:rFonts w:ascii="Times New Roman" w:hAnsi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1F5C97">
              <w:rPr>
                <w:rFonts w:ascii="Times New Roman" w:hAnsi="Times New Roman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64" w:rsidRPr="00DC5B83" w:rsidRDefault="009E0664" w:rsidP="002231D5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30817">
              <w:rPr>
                <w:rFonts w:ascii="Times New Roman" w:hAnsi="Times New Roman"/>
                <w:sz w:val="20"/>
                <w:szCs w:val="20"/>
                <w:lang w:eastAsia="ru-RU"/>
              </w:rPr>
              <w:t>с даты вступления</w:t>
            </w:r>
            <w:proofErr w:type="gramEnd"/>
            <w:r w:rsidRPr="0003081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сил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тоящего </w:t>
            </w:r>
            <w:r w:rsidRPr="00030817">
              <w:rPr>
                <w:rFonts w:ascii="Times New Roman" w:hAnsi="Times New Roman"/>
                <w:sz w:val="20"/>
                <w:szCs w:val="20"/>
                <w:lang w:eastAsia="ru-RU"/>
              </w:rPr>
              <w:t>приказа по 30.06.20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664" w:rsidRPr="003F72D6" w:rsidRDefault="009E0664" w:rsidP="0022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,6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664" w:rsidRPr="001F5C97" w:rsidRDefault="009E0664" w:rsidP="001C2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664" w:rsidRPr="001F5C97" w:rsidRDefault="009E0664" w:rsidP="001C2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664" w:rsidRPr="001F5C97" w:rsidRDefault="009E0664" w:rsidP="001C2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664" w:rsidRPr="001F5C97" w:rsidRDefault="009E0664" w:rsidP="001C2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664" w:rsidRPr="001F5C97" w:rsidRDefault="009E0664" w:rsidP="001C2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hAnsi="Times New Roman"/>
                <w:sz w:val="20"/>
                <w:szCs w:val="20"/>
                <w:lang w:eastAsia="ru-RU"/>
              </w:rPr>
              <w:t> -</w:t>
            </w:r>
          </w:p>
        </w:tc>
      </w:tr>
      <w:tr w:rsidR="009E0664" w:rsidRPr="008111B8" w:rsidTr="009E0664">
        <w:trPr>
          <w:trHeight w:val="54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664" w:rsidRPr="001F5C97" w:rsidRDefault="009E0664" w:rsidP="001C2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" w:name="_GoBack" w:colFirst="4" w:colLast="8"/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0664" w:rsidRPr="001F5C97" w:rsidRDefault="009E0664" w:rsidP="001417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64" w:rsidRPr="00DC5B83" w:rsidRDefault="009E0664" w:rsidP="002231D5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B83">
              <w:rPr>
                <w:rFonts w:ascii="Times New Roman" w:hAnsi="Times New Roman"/>
                <w:sz w:val="20"/>
                <w:szCs w:val="20"/>
                <w:lang w:eastAsia="ru-RU"/>
              </w:rPr>
              <w:t>с 01.07.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  <w:r w:rsidRPr="00DC5B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31.12.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664" w:rsidRPr="003F72D6" w:rsidRDefault="009E0664" w:rsidP="0022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,0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664" w:rsidRPr="001F5C97" w:rsidRDefault="009E0664" w:rsidP="00223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664" w:rsidRPr="001F5C97" w:rsidRDefault="009E0664" w:rsidP="00223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664" w:rsidRPr="001F5C97" w:rsidRDefault="009E0664" w:rsidP="00223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664" w:rsidRPr="001F5C97" w:rsidRDefault="009E0664" w:rsidP="00223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664" w:rsidRPr="001F5C97" w:rsidRDefault="009E0664" w:rsidP="00223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hAnsi="Times New Roman"/>
                <w:sz w:val="20"/>
                <w:szCs w:val="20"/>
                <w:lang w:eastAsia="ru-RU"/>
              </w:rPr>
              <w:t> -</w:t>
            </w:r>
          </w:p>
        </w:tc>
      </w:tr>
      <w:bookmarkEnd w:id="2"/>
    </w:tbl>
    <w:p w:rsidR="002A0045" w:rsidRDefault="002A0045" w:rsidP="009C35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A0045" w:rsidSect="003B7A12">
      <w:pgSz w:w="11905" w:h="16838"/>
      <w:pgMar w:top="1135" w:right="848" w:bottom="709" w:left="1134" w:header="720" w:footer="720" w:gutter="0"/>
      <w:pgNumType w:start="3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4D2" w:rsidRDefault="00AB34D2" w:rsidP="001C3295">
      <w:pPr>
        <w:spacing w:after="0" w:line="240" w:lineRule="auto"/>
      </w:pPr>
      <w:r>
        <w:separator/>
      </w:r>
    </w:p>
  </w:endnote>
  <w:endnote w:type="continuationSeparator" w:id="0">
    <w:p w:rsidR="00AB34D2" w:rsidRDefault="00AB34D2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4D2" w:rsidRDefault="00AB34D2" w:rsidP="001C3295">
      <w:pPr>
        <w:spacing w:after="0" w:line="240" w:lineRule="auto"/>
      </w:pPr>
      <w:r>
        <w:separator/>
      </w:r>
    </w:p>
  </w:footnote>
  <w:footnote w:type="continuationSeparator" w:id="0">
    <w:p w:rsidR="00AB34D2" w:rsidRDefault="00AB34D2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603B"/>
    <w:multiLevelType w:val="hybridMultilevel"/>
    <w:tmpl w:val="55B8F37A"/>
    <w:lvl w:ilvl="0" w:tplc="5C3E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E9311C"/>
    <w:multiLevelType w:val="multilevel"/>
    <w:tmpl w:val="DD0CA9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9" w:hanging="51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Theme="minorHAnsi" w:hint="default"/>
      </w:rPr>
    </w:lvl>
  </w:abstractNum>
  <w:abstractNum w:abstractNumId="2">
    <w:nsid w:val="20CB50B6"/>
    <w:multiLevelType w:val="hybridMultilevel"/>
    <w:tmpl w:val="D54679A4"/>
    <w:lvl w:ilvl="0" w:tplc="2FA8CE02">
      <w:start w:val="2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6E30152"/>
    <w:multiLevelType w:val="hybridMultilevel"/>
    <w:tmpl w:val="B958FEC6"/>
    <w:lvl w:ilvl="0" w:tplc="0400C8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E1B5420"/>
    <w:multiLevelType w:val="hybridMultilevel"/>
    <w:tmpl w:val="3C120032"/>
    <w:lvl w:ilvl="0" w:tplc="6BC49532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50A34674"/>
    <w:multiLevelType w:val="hybridMultilevel"/>
    <w:tmpl w:val="2E1AF2AE"/>
    <w:lvl w:ilvl="0" w:tplc="91DAD2D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CCB22D6"/>
    <w:multiLevelType w:val="hybridMultilevel"/>
    <w:tmpl w:val="55B8F37A"/>
    <w:lvl w:ilvl="0" w:tplc="5C3E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136FF"/>
    <w:rsid w:val="000175EE"/>
    <w:rsid w:val="00023F4C"/>
    <w:rsid w:val="000258CB"/>
    <w:rsid w:val="00027E22"/>
    <w:rsid w:val="00043C0B"/>
    <w:rsid w:val="000464D0"/>
    <w:rsid w:val="000501FD"/>
    <w:rsid w:val="0005210B"/>
    <w:rsid w:val="00067BEB"/>
    <w:rsid w:val="00075E85"/>
    <w:rsid w:val="00076218"/>
    <w:rsid w:val="00080B8D"/>
    <w:rsid w:val="00081A1C"/>
    <w:rsid w:val="00082418"/>
    <w:rsid w:val="00083638"/>
    <w:rsid w:val="00085482"/>
    <w:rsid w:val="00085D12"/>
    <w:rsid w:val="000875D9"/>
    <w:rsid w:val="0009326F"/>
    <w:rsid w:val="000958AC"/>
    <w:rsid w:val="000B0B7C"/>
    <w:rsid w:val="000B1470"/>
    <w:rsid w:val="000C20E4"/>
    <w:rsid w:val="000D59B4"/>
    <w:rsid w:val="000E144C"/>
    <w:rsid w:val="000E359D"/>
    <w:rsid w:val="000F4467"/>
    <w:rsid w:val="00102E28"/>
    <w:rsid w:val="00103D2A"/>
    <w:rsid w:val="00107E6C"/>
    <w:rsid w:val="001259C9"/>
    <w:rsid w:val="00133DE9"/>
    <w:rsid w:val="001358A3"/>
    <w:rsid w:val="00141B15"/>
    <w:rsid w:val="0014480A"/>
    <w:rsid w:val="0014791E"/>
    <w:rsid w:val="0015369E"/>
    <w:rsid w:val="00157D34"/>
    <w:rsid w:val="00184552"/>
    <w:rsid w:val="00194298"/>
    <w:rsid w:val="001A263B"/>
    <w:rsid w:val="001A28E2"/>
    <w:rsid w:val="001B1054"/>
    <w:rsid w:val="001B437A"/>
    <w:rsid w:val="001C3295"/>
    <w:rsid w:val="001C4733"/>
    <w:rsid w:val="001C6A25"/>
    <w:rsid w:val="001D00AF"/>
    <w:rsid w:val="001D1562"/>
    <w:rsid w:val="001D43AC"/>
    <w:rsid w:val="001D4EC1"/>
    <w:rsid w:val="001E7C12"/>
    <w:rsid w:val="001E7D56"/>
    <w:rsid w:val="001F3464"/>
    <w:rsid w:val="001F5C97"/>
    <w:rsid w:val="001F728A"/>
    <w:rsid w:val="002000F4"/>
    <w:rsid w:val="00217897"/>
    <w:rsid w:val="00221C2B"/>
    <w:rsid w:val="00224EFD"/>
    <w:rsid w:val="00231661"/>
    <w:rsid w:val="00233250"/>
    <w:rsid w:val="002360E9"/>
    <w:rsid w:val="002447A4"/>
    <w:rsid w:val="0024703E"/>
    <w:rsid w:val="002551CC"/>
    <w:rsid w:val="00263B1A"/>
    <w:rsid w:val="00272677"/>
    <w:rsid w:val="00276B7F"/>
    <w:rsid w:val="00276D57"/>
    <w:rsid w:val="002815F4"/>
    <w:rsid w:val="00291213"/>
    <w:rsid w:val="0029623E"/>
    <w:rsid w:val="00297329"/>
    <w:rsid w:val="002A0045"/>
    <w:rsid w:val="002A0C6C"/>
    <w:rsid w:val="002A1521"/>
    <w:rsid w:val="002B5FDC"/>
    <w:rsid w:val="002C3324"/>
    <w:rsid w:val="002D3FD6"/>
    <w:rsid w:val="002D6C75"/>
    <w:rsid w:val="002F7C2A"/>
    <w:rsid w:val="00317EA5"/>
    <w:rsid w:val="003237EE"/>
    <w:rsid w:val="00351571"/>
    <w:rsid w:val="0036547A"/>
    <w:rsid w:val="00380C36"/>
    <w:rsid w:val="003843BD"/>
    <w:rsid w:val="00392188"/>
    <w:rsid w:val="0039415F"/>
    <w:rsid w:val="003A0CE0"/>
    <w:rsid w:val="003A4548"/>
    <w:rsid w:val="003B7A12"/>
    <w:rsid w:val="003C0C5F"/>
    <w:rsid w:val="003E32DC"/>
    <w:rsid w:val="003E47AB"/>
    <w:rsid w:val="003F7AB8"/>
    <w:rsid w:val="00403D59"/>
    <w:rsid w:val="0041291F"/>
    <w:rsid w:val="0041759C"/>
    <w:rsid w:val="004343C8"/>
    <w:rsid w:val="004371BC"/>
    <w:rsid w:val="00472CC4"/>
    <w:rsid w:val="00473AEF"/>
    <w:rsid w:val="00476FFB"/>
    <w:rsid w:val="00481CE1"/>
    <w:rsid w:val="00483D22"/>
    <w:rsid w:val="0049542B"/>
    <w:rsid w:val="004A2A34"/>
    <w:rsid w:val="004A6C96"/>
    <w:rsid w:val="004B289E"/>
    <w:rsid w:val="004B5951"/>
    <w:rsid w:val="004D215A"/>
    <w:rsid w:val="004E02C8"/>
    <w:rsid w:val="004E302D"/>
    <w:rsid w:val="004E73C7"/>
    <w:rsid w:val="004F26A5"/>
    <w:rsid w:val="004F68B6"/>
    <w:rsid w:val="00502C61"/>
    <w:rsid w:val="0050749E"/>
    <w:rsid w:val="00521FCB"/>
    <w:rsid w:val="00527CC9"/>
    <w:rsid w:val="00531089"/>
    <w:rsid w:val="00533D44"/>
    <w:rsid w:val="00534D1B"/>
    <w:rsid w:val="0053613C"/>
    <w:rsid w:val="00544A42"/>
    <w:rsid w:val="00552DB9"/>
    <w:rsid w:val="00553E21"/>
    <w:rsid w:val="00553F27"/>
    <w:rsid w:val="005749E7"/>
    <w:rsid w:val="00592D83"/>
    <w:rsid w:val="00596967"/>
    <w:rsid w:val="005B5769"/>
    <w:rsid w:val="005B6CFC"/>
    <w:rsid w:val="005B7078"/>
    <w:rsid w:val="005C1302"/>
    <w:rsid w:val="005C54C0"/>
    <w:rsid w:val="005E167F"/>
    <w:rsid w:val="005E3BF0"/>
    <w:rsid w:val="00602B0D"/>
    <w:rsid w:val="006043D1"/>
    <w:rsid w:val="006232E2"/>
    <w:rsid w:val="00631171"/>
    <w:rsid w:val="0063265B"/>
    <w:rsid w:val="00633733"/>
    <w:rsid w:val="00635ADB"/>
    <w:rsid w:val="00653C98"/>
    <w:rsid w:val="0066142B"/>
    <w:rsid w:val="006730C6"/>
    <w:rsid w:val="0068708F"/>
    <w:rsid w:val="00694A2D"/>
    <w:rsid w:val="006A77EE"/>
    <w:rsid w:val="006B222A"/>
    <w:rsid w:val="006B2FFA"/>
    <w:rsid w:val="006C4AAA"/>
    <w:rsid w:val="006C62E5"/>
    <w:rsid w:val="006C6F2B"/>
    <w:rsid w:val="006D21D1"/>
    <w:rsid w:val="006E4CFD"/>
    <w:rsid w:val="006F7124"/>
    <w:rsid w:val="0070146A"/>
    <w:rsid w:val="00710CA0"/>
    <w:rsid w:val="00714EB9"/>
    <w:rsid w:val="0071702F"/>
    <w:rsid w:val="007223C7"/>
    <w:rsid w:val="00727C7F"/>
    <w:rsid w:val="0074468D"/>
    <w:rsid w:val="00747204"/>
    <w:rsid w:val="00751F0C"/>
    <w:rsid w:val="007520E2"/>
    <w:rsid w:val="00753240"/>
    <w:rsid w:val="007659FA"/>
    <w:rsid w:val="00765FE8"/>
    <w:rsid w:val="007906AC"/>
    <w:rsid w:val="007A322C"/>
    <w:rsid w:val="007C1711"/>
    <w:rsid w:val="007C2364"/>
    <w:rsid w:val="007E2051"/>
    <w:rsid w:val="007F23E0"/>
    <w:rsid w:val="007F428F"/>
    <w:rsid w:val="008036AD"/>
    <w:rsid w:val="00817928"/>
    <w:rsid w:val="0082480B"/>
    <w:rsid w:val="00831737"/>
    <w:rsid w:val="00836C90"/>
    <w:rsid w:val="008557A7"/>
    <w:rsid w:val="0087543F"/>
    <w:rsid w:val="00875867"/>
    <w:rsid w:val="00877097"/>
    <w:rsid w:val="00890DFA"/>
    <w:rsid w:val="00892D36"/>
    <w:rsid w:val="008A031B"/>
    <w:rsid w:val="008A5D2F"/>
    <w:rsid w:val="008A6840"/>
    <w:rsid w:val="008A6F78"/>
    <w:rsid w:val="008A79EE"/>
    <w:rsid w:val="008B16FB"/>
    <w:rsid w:val="008F059E"/>
    <w:rsid w:val="00913593"/>
    <w:rsid w:val="0091678A"/>
    <w:rsid w:val="00922E4F"/>
    <w:rsid w:val="00926499"/>
    <w:rsid w:val="00931FF1"/>
    <w:rsid w:val="0093385D"/>
    <w:rsid w:val="0093522F"/>
    <w:rsid w:val="00936310"/>
    <w:rsid w:val="00957302"/>
    <w:rsid w:val="009608EF"/>
    <w:rsid w:val="00971E3C"/>
    <w:rsid w:val="009726BB"/>
    <w:rsid w:val="00973050"/>
    <w:rsid w:val="00975667"/>
    <w:rsid w:val="009809B4"/>
    <w:rsid w:val="00981BDA"/>
    <w:rsid w:val="00990B34"/>
    <w:rsid w:val="009972B1"/>
    <w:rsid w:val="00997812"/>
    <w:rsid w:val="009A732B"/>
    <w:rsid w:val="009B0BDA"/>
    <w:rsid w:val="009B7D87"/>
    <w:rsid w:val="009C359D"/>
    <w:rsid w:val="009E0664"/>
    <w:rsid w:val="009E1447"/>
    <w:rsid w:val="009E44A5"/>
    <w:rsid w:val="009E591D"/>
    <w:rsid w:val="009F413F"/>
    <w:rsid w:val="009F43D3"/>
    <w:rsid w:val="00A07AEE"/>
    <w:rsid w:val="00A12F9C"/>
    <w:rsid w:val="00A50D19"/>
    <w:rsid w:val="00A53E80"/>
    <w:rsid w:val="00A53F27"/>
    <w:rsid w:val="00A82457"/>
    <w:rsid w:val="00A851D6"/>
    <w:rsid w:val="00A864A8"/>
    <w:rsid w:val="00A90AF3"/>
    <w:rsid w:val="00A9771D"/>
    <w:rsid w:val="00AA3422"/>
    <w:rsid w:val="00AA755A"/>
    <w:rsid w:val="00AB1B9E"/>
    <w:rsid w:val="00AB34D2"/>
    <w:rsid w:val="00AC0AFA"/>
    <w:rsid w:val="00AC5F5E"/>
    <w:rsid w:val="00AC6934"/>
    <w:rsid w:val="00AD567C"/>
    <w:rsid w:val="00AE1F72"/>
    <w:rsid w:val="00AE5D0F"/>
    <w:rsid w:val="00B032E6"/>
    <w:rsid w:val="00B07627"/>
    <w:rsid w:val="00B22D2F"/>
    <w:rsid w:val="00B243A5"/>
    <w:rsid w:val="00B332BC"/>
    <w:rsid w:val="00B433A2"/>
    <w:rsid w:val="00B45A1F"/>
    <w:rsid w:val="00B70A9E"/>
    <w:rsid w:val="00B84870"/>
    <w:rsid w:val="00B9059E"/>
    <w:rsid w:val="00B933B0"/>
    <w:rsid w:val="00BA7DA3"/>
    <w:rsid w:val="00BD58C5"/>
    <w:rsid w:val="00BE09CE"/>
    <w:rsid w:val="00BE0C0F"/>
    <w:rsid w:val="00C152D1"/>
    <w:rsid w:val="00C165AB"/>
    <w:rsid w:val="00C26E3F"/>
    <w:rsid w:val="00C44411"/>
    <w:rsid w:val="00C56B0C"/>
    <w:rsid w:val="00C7337B"/>
    <w:rsid w:val="00C75A75"/>
    <w:rsid w:val="00C76402"/>
    <w:rsid w:val="00C76680"/>
    <w:rsid w:val="00C77B68"/>
    <w:rsid w:val="00C918F4"/>
    <w:rsid w:val="00CA0B21"/>
    <w:rsid w:val="00CA2988"/>
    <w:rsid w:val="00CA5DFF"/>
    <w:rsid w:val="00CB42CB"/>
    <w:rsid w:val="00CC53A4"/>
    <w:rsid w:val="00CC7F43"/>
    <w:rsid w:val="00CD15C7"/>
    <w:rsid w:val="00CE5925"/>
    <w:rsid w:val="00CF2B6B"/>
    <w:rsid w:val="00CF371F"/>
    <w:rsid w:val="00CF6F45"/>
    <w:rsid w:val="00D011E9"/>
    <w:rsid w:val="00D1090D"/>
    <w:rsid w:val="00D33827"/>
    <w:rsid w:val="00D34B3B"/>
    <w:rsid w:val="00D360D8"/>
    <w:rsid w:val="00D4462F"/>
    <w:rsid w:val="00D4656A"/>
    <w:rsid w:val="00D4692F"/>
    <w:rsid w:val="00D63E64"/>
    <w:rsid w:val="00D66B15"/>
    <w:rsid w:val="00DA2E9F"/>
    <w:rsid w:val="00DA3051"/>
    <w:rsid w:val="00DA5B3A"/>
    <w:rsid w:val="00DA70D9"/>
    <w:rsid w:val="00DB7B45"/>
    <w:rsid w:val="00DC6FA4"/>
    <w:rsid w:val="00DC733C"/>
    <w:rsid w:val="00DD295E"/>
    <w:rsid w:val="00DE12F8"/>
    <w:rsid w:val="00DE1551"/>
    <w:rsid w:val="00DE5DDD"/>
    <w:rsid w:val="00DE7D6A"/>
    <w:rsid w:val="00DE7F34"/>
    <w:rsid w:val="00DF0387"/>
    <w:rsid w:val="00DF4972"/>
    <w:rsid w:val="00DF53C5"/>
    <w:rsid w:val="00DF6CC6"/>
    <w:rsid w:val="00E02FFB"/>
    <w:rsid w:val="00E04949"/>
    <w:rsid w:val="00E1604C"/>
    <w:rsid w:val="00E17271"/>
    <w:rsid w:val="00E17ECF"/>
    <w:rsid w:val="00E23540"/>
    <w:rsid w:val="00E3625B"/>
    <w:rsid w:val="00E40355"/>
    <w:rsid w:val="00E40843"/>
    <w:rsid w:val="00E44331"/>
    <w:rsid w:val="00E44BB3"/>
    <w:rsid w:val="00E6389B"/>
    <w:rsid w:val="00E91CD3"/>
    <w:rsid w:val="00EA45C0"/>
    <w:rsid w:val="00EB793C"/>
    <w:rsid w:val="00EE0F89"/>
    <w:rsid w:val="00EF4EA7"/>
    <w:rsid w:val="00F061EF"/>
    <w:rsid w:val="00F33152"/>
    <w:rsid w:val="00F34F48"/>
    <w:rsid w:val="00F35B32"/>
    <w:rsid w:val="00F364DB"/>
    <w:rsid w:val="00F5231A"/>
    <w:rsid w:val="00F52C92"/>
    <w:rsid w:val="00F53023"/>
    <w:rsid w:val="00F573A9"/>
    <w:rsid w:val="00F62904"/>
    <w:rsid w:val="00F76466"/>
    <w:rsid w:val="00F76D73"/>
    <w:rsid w:val="00F90895"/>
    <w:rsid w:val="00FA533C"/>
    <w:rsid w:val="00FB62B6"/>
    <w:rsid w:val="00FC1E75"/>
    <w:rsid w:val="00FC3420"/>
    <w:rsid w:val="00FC5D60"/>
    <w:rsid w:val="00FC5E0B"/>
    <w:rsid w:val="00FD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DE9"/>
  </w:style>
  <w:style w:type="paragraph" w:styleId="2">
    <w:name w:val="heading 2"/>
    <w:basedOn w:val="a"/>
    <w:link w:val="20"/>
    <w:uiPriority w:val="9"/>
    <w:qFormat/>
    <w:rsid w:val="00224E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A755A"/>
  </w:style>
  <w:style w:type="paragraph" w:styleId="ae">
    <w:name w:val="footer"/>
    <w:basedOn w:val="a"/>
    <w:link w:val="af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A755A"/>
  </w:style>
  <w:style w:type="character" w:styleId="af0">
    <w:name w:val="Hyperlink"/>
    <w:basedOn w:val="a0"/>
    <w:uiPriority w:val="99"/>
    <w:unhideWhenUsed/>
    <w:rsid w:val="00067BEB"/>
    <w:rPr>
      <w:color w:val="0000FF" w:themeColor="hyperlink"/>
      <w:u w:val="single"/>
    </w:rPr>
  </w:style>
  <w:style w:type="character" w:customStyle="1" w:styleId="user-content">
    <w:name w:val="user-content"/>
    <w:basedOn w:val="a0"/>
    <w:rsid w:val="00E02FFB"/>
  </w:style>
  <w:style w:type="character" w:customStyle="1" w:styleId="20">
    <w:name w:val="Заголовок 2 Знак"/>
    <w:basedOn w:val="a0"/>
    <w:link w:val="2"/>
    <w:uiPriority w:val="9"/>
    <w:rsid w:val="00224E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1">
    <w:name w:val="Body Text Indent"/>
    <w:basedOn w:val="a"/>
    <w:link w:val="af2"/>
    <w:rsid w:val="007A322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7A32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AC6934"/>
    <w:pPr>
      <w:ind w:left="72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DE9"/>
  </w:style>
  <w:style w:type="paragraph" w:styleId="2">
    <w:name w:val="heading 2"/>
    <w:basedOn w:val="a"/>
    <w:link w:val="20"/>
    <w:uiPriority w:val="9"/>
    <w:qFormat/>
    <w:rsid w:val="00224E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A755A"/>
  </w:style>
  <w:style w:type="paragraph" w:styleId="ae">
    <w:name w:val="footer"/>
    <w:basedOn w:val="a"/>
    <w:link w:val="af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A755A"/>
  </w:style>
  <w:style w:type="character" w:styleId="af0">
    <w:name w:val="Hyperlink"/>
    <w:basedOn w:val="a0"/>
    <w:uiPriority w:val="99"/>
    <w:unhideWhenUsed/>
    <w:rsid w:val="00067BEB"/>
    <w:rPr>
      <w:color w:val="0000FF" w:themeColor="hyperlink"/>
      <w:u w:val="single"/>
    </w:rPr>
  </w:style>
  <w:style w:type="character" w:customStyle="1" w:styleId="user-content">
    <w:name w:val="user-content"/>
    <w:basedOn w:val="a0"/>
    <w:rsid w:val="00E02FFB"/>
  </w:style>
  <w:style w:type="character" w:customStyle="1" w:styleId="20">
    <w:name w:val="Заголовок 2 Знак"/>
    <w:basedOn w:val="a0"/>
    <w:link w:val="2"/>
    <w:uiPriority w:val="9"/>
    <w:rsid w:val="00224E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1">
    <w:name w:val="Body Text Indent"/>
    <w:basedOn w:val="a"/>
    <w:link w:val="af2"/>
    <w:rsid w:val="007A322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7A32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AC6934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6B80F-921C-42DA-A477-46438E62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Светлана Витальевна Платонова</cp:lastModifiedBy>
  <cp:revision>23</cp:revision>
  <cp:lastPrinted>2020-09-25T10:58:00Z</cp:lastPrinted>
  <dcterms:created xsi:type="dcterms:W3CDTF">2019-01-22T11:42:00Z</dcterms:created>
  <dcterms:modified xsi:type="dcterms:W3CDTF">2022-03-11T09:00:00Z</dcterms:modified>
</cp:coreProperties>
</file>